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F429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258D4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4" w:rsidRPr="00FF429A" w:rsidRDefault="00FF429A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4" w:rsidRDefault="007258D4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35кВ</w:t>
            </w:r>
          </w:p>
          <w:p w:rsidR="00AC56F8" w:rsidRDefault="00AC56F8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-35/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AC56F8" w:rsidRPr="007258D4" w:rsidRDefault="00AC56F8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Гор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4" w:rsidRDefault="007258D4" w:rsidP="007258D4">
            <w:pPr>
              <w:spacing w:after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4" w:rsidRPr="00AC56F8" w:rsidRDefault="007258D4" w:rsidP="007258D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C56F8">
              <w:rPr>
                <w:b/>
                <w:sz w:val="32"/>
                <w:szCs w:val="32"/>
              </w:rPr>
              <w:t>Горный</w:t>
            </w:r>
          </w:p>
          <w:p w:rsidR="007258D4" w:rsidRPr="007258D4" w:rsidRDefault="007258D4" w:rsidP="007258D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. Лесная, </w:t>
            </w:r>
            <w:r w:rsidR="00347020">
              <w:rPr>
                <w:sz w:val="20"/>
                <w:szCs w:val="20"/>
              </w:rPr>
              <w:t xml:space="preserve">ул. Песчаная, ул. Железнодорожная, ул. Шоссейная, ул. Мира, ул. Ореховая, ул. Тенистая, ул. Мирная, ул. Заречная, ул. Трудовая,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4" w:rsidRPr="000550A6" w:rsidRDefault="00FF429A" w:rsidP="006A18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58D4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D4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258D4" w:rsidRDefault="007258D4" w:rsidP="006A18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4" w:rsidRPr="000550A6" w:rsidRDefault="00FF429A" w:rsidP="006A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58D4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D4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258D4" w:rsidRDefault="007258D4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4" w:rsidRDefault="00FF429A" w:rsidP="00FF4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равка </w:t>
            </w:r>
            <w:r w:rsidR="007258D4">
              <w:rPr>
                <w:rFonts w:ascii="Times New Roman" w:hAnsi="Times New Roman" w:cs="Times New Roman"/>
                <w:sz w:val="24"/>
                <w:szCs w:val="24"/>
              </w:rPr>
              <w:t>опор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;41</w:t>
            </w:r>
            <w:r w:rsidR="0072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58D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="007258D4">
              <w:rPr>
                <w:rFonts w:ascii="Times New Roman" w:hAnsi="Times New Roman" w:cs="Times New Roman"/>
                <w:sz w:val="24"/>
                <w:szCs w:val="24"/>
              </w:rPr>
              <w:t xml:space="preserve"> 35кВ </w:t>
            </w:r>
            <w:proofErr w:type="spellStart"/>
            <w:r w:rsidR="007258D4">
              <w:rPr>
                <w:rFonts w:ascii="Times New Roman" w:hAnsi="Times New Roman" w:cs="Times New Roman"/>
                <w:sz w:val="24"/>
                <w:szCs w:val="24"/>
              </w:rPr>
              <w:t>Атакай-Баканская</w:t>
            </w:r>
            <w:proofErr w:type="spellEnd"/>
          </w:p>
        </w:tc>
      </w:tr>
    </w:tbl>
    <w:p w:rsidR="00495DCA" w:rsidRDefault="00495DCA" w:rsidP="00AB5AE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FE" w:rsidRDefault="00EE65FE">
      <w:pPr>
        <w:spacing w:after="0" w:line="240" w:lineRule="auto"/>
      </w:pPr>
      <w:r>
        <w:separator/>
      </w:r>
    </w:p>
  </w:endnote>
  <w:endnote w:type="continuationSeparator" w:id="0">
    <w:p w:rsidR="00EE65FE" w:rsidRDefault="00EE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FE" w:rsidRDefault="00EE65FE">
      <w:pPr>
        <w:spacing w:after="0" w:line="240" w:lineRule="auto"/>
      </w:pPr>
      <w:r>
        <w:separator/>
      </w:r>
    </w:p>
  </w:footnote>
  <w:footnote w:type="continuationSeparator" w:id="0">
    <w:p w:rsidR="00EE65FE" w:rsidRDefault="00EE6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0E3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B45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600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020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1CB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D37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4C79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3E42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2DE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243F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58D4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10C0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1DF5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1F84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56F8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201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0E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01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42D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536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002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F3A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49F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5FE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CA5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A92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6F99"/>
    <w:rsid w:val="00FE723A"/>
    <w:rsid w:val="00FF0696"/>
    <w:rsid w:val="00FF1002"/>
    <w:rsid w:val="00FF1665"/>
    <w:rsid w:val="00FF176F"/>
    <w:rsid w:val="00FF1DFB"/>
    <w:rsid w:val="00FF2966"/>
    <w:rsid w:val="00FF31E9"/>
    <w:rsid w:val="00FF429A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BE2C-9BD1-42F1-894B-F3E9A853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03</cp:revision>
  <cp:lastPrinted>2022-08-22T05:48:00Z</cp:lastPrinted>
  <dcterms:created xsi:type="dcterms:W3CDTF">2022-04-20T10:45:00Z</dcterms:created>
  <dcterms:modified xsi:type="dcterms:W3CDTF">2022-08-22T05:48:00Z</dcterms:modified>
</cp:coreProperties>
</file>